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D56" w:rsidRPr="00F92C66" w:rsidRDefault="00B87D56" w:rsidP="00B87D56">
      <w:pPr>
        <w:tabs>
          <w:tab w:val="left" w:pos="687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1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B87D56" w:rsidRPr="00F92C66" w:rsidRDefault="003867D6" w:rsidP="003867D6">
      <w:pPr>
        <w:tabs>
          <w:tab w:val="left" w:pos="180"/>
          <w:tab w:val="right" w:pos="10489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>
        <w:rPr>
          <w:rFonts w:ascii="Times New Roman" w:eastAsia="Calibri" w:hAnsi="Times New Roman" w:cs="Times New Roman"/>
          <w:lang w:eastAsia="ru-RU"/>
        </w:rPr>
        <w:tab/>
      </w:r>
      <w:r w:rsidR="00B87D56"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B87D56" w:rsidRPr="00F92C66" w:rsidRDefault="00B87D56" w:rsidP="00B87D56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645B9D" w:rsidRDefault="00645B9D" w:rsidP="00645B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 w:rsidR="00972DB0">
        <w:rPr>
          <w:rFonts w:ascii="Times New Roman" w:eastAsia="Calibri" w:hAnsi="Times New Roman" w:cs="Times New Roman"/>
          <w:lang w:eastAsia="ru-RU"/>
        </w:rPr>
        <w:t>6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</w:t>
      </w:r>
      <w:r w:rsidR="00972DB0">
        <w:rPr>
          <w:rFonts w:ascii="Times New Roman" w:eastAsia="Calibri" w:hAnsi="Times New Roman" w:cs="Times New Roman"/>
          <w:lang w:eastAsia="ru-RU"/>
        </w:rPr>
        <w:t>5</w:t>
      </w:r>
      <w:r w:rsidRPr="00412834">
        <w:rPr>
          <w:rFonts w:ascii="Times New Roman" w:eastAsia="Calibri" w:hAnsi="Times New Roman" w:cs="Times New Roman"/>
          <w:lang w:eastAsia="ru-RU"/>
        </w:rPr>
        <w:t>.</w:t>
      </w:r>
      <w:r w:rsidR="00972DB0">
        <w:rPr>
          <w:rFonts w:ascii="Times New Roman" w:eastAsia="Calibri" w:hAnsi="Times New Roman" w:cs="Times New Roman"/>
          <w:lang w:eastAsia="ru-RU"/>
        </w:rPr>
        <w:t>01</w:t>
      </w:r>
      <w:r w:rsidRPr="00412834">
        <w:rPr>
          <w:rFonts w:ascii="Times New Roman" w:eastAsia="Calibri" w:hAnsi="Times New Roman" w:cs="Times New Roman"/>
          <w:lang w:eastAsia="ru-RU"/>
        </w:rPr>
        <w:t>.202</w:t>
      </w:r>
      <w:r w:rsidR="00972DB0"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412834" w:rsidRPr="00412834" w:rsidRDefault="00412834" w:rsidP="002F7EC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едомственная структура расходов бюджета сельского поселенияКоноваловка муниципального района Борский Самарской области</w:t>
      </w:r>
    </w:p>
    <w:p w:rsidR="002F7ECB" w:rsidRPr="00F92C66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а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2F7ECB" w:rsidRPr="002F7ECB" w:rsidRDefault="002F7ECB" w:rsidP="002F7ECB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10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5"/>
        <w:gridCol w:w="709"/>
        <w:gridCol w:w="567"/>
        <w:gridCol w:w="567"/>
        <w:gridCol w:w="1701"/>
        <w:gridCol w:w="709"/>
        <w:gridCol w:w="1275"/>
        <w:gridCol w:w="1134"/>
      </w:tblGrid>
      <w:tr w:rsidR="002F7ECB" w:rsidRPr="00F92C66" w:rsidTr="00AE3F5B">
        <w:tc>
          <w:tcPr>
            <w:tcW w:w="4395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главного распорядителя средств бюджета сельского поселения, раздела, подраздела, целевой статьи, подгруппы видов расходов</w:t>
            </w:r>
          </w:p>
        </w:tc>
        <w:tc>
          <w:tcPr>
            <w:tcW w:w="709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лавного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порядителя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ных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</w:t>
            </w:r>
          </w:p>
        </w:tc>
        <w:tc>
          <w:tcPr>
            <w:tcW w:w="567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</w:t>
            </w:r>
          </w:p>
        </w:tc>
        <w:tc>
          <w:tcPr>
            <w:tcW w:w="1701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409" w:type="dxa"/>
            <w:gridSpan w:val="2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2F7ECB" w:rsidRPr="00F92C66" w:rsidTr="00AE3F5B">
        <w:tc>
          <w:tcPr>
            <w:tcW w:w="4395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2F7ECB" w:rsidRPr="00F92C66" w:rsidRDefault="002F7ECB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счет без-возмездныхпоступле</w:t>
            </w:r>
          </w:p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й</w:t>
            </w:r>
          </w:p>
        </w:tc>
      </w:tr>
      <w:tr w:rsidR="00ED3AA8" w:rsidRPr="00F92C66" w:rsidTr="00AE3F5B">
        <w:tc>
          <w:tcPr>
            <w:tcW w:w="4395" w:type="dxa"/>
          </w:tcPr>
          <w:p w:rsidR="00ED3AA8" w:rsidRPr="00F92C66" w:rsidRDefault="00ED3AA8" w:rsidP="002B12EC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Администрация сельского поселенияКоноваловка муниципального района Борский Самарской области</w:t>
            </w:r>
          </w:p>
        </w:tc>
        <w:tc>
          <w:tcPr>
            <w:tcW w:w="709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D3AA8" w:rsidRPr="00F92C66" w:rsidRDefault="00ED3AA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D3AA8" w:rsidRPr="00F92C66" w:rsidRDefault="00CB25DF" w:rsidP="003867D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258 415,26</w:t>
            </w:r>
          </w:p>
        </w:tc>
        <w:tc>
          <w:tcPr>
            <w:tcW w:w="1134" w:type="dxa"/>
          </w:tcPr>
          <w:p w:rsidR="00ED3AA8" w:rsidRPr="00F92C66" w:rsidRDefault="003867D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680C0F" w:rsidRDefault="00136778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80 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12BF" w:rsidRPr="00F92C66" w:rsidTr="00AE3F5B">
        <w:tc>
          <w:tcPr>
            <w:tcW w:w="4395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EE12BF" w:rsidRPr="00F92C66" w:rsidRDefault="00EE12B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</w:t>
            </w:r>
            <w:r w:rsidR="00136778"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6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 </w:t>
            </w:r>
            <w:r w:rsidR="005D534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134" w:type="dxa"/>
          </w:tcPr>
          <w:p w:rsidR="00EE12BF" w:rsidRPr="00F92C66" w:rsidRDefault="00EE12B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сельского поселения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65 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5346" w:rsidRPr="00F92C66" w:rsidTr="00AE3F5B">
        <w:tc>
          <w:tcPr>
            <w:tcW w:w="4395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5D5346" w:rsidRPr="005D5346" w:rsidRDefault="005D5346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865 000</w:t>
            </w:r>
          </w:p>
        </w:tc>
        <w:tc>
          <w:tcPr>
            <w:tcW w:w="1134" w:type="dxa"/>
          </w:tcPr>
          <w:p w:rsidR="005D5346" w:rsidRPr="00F92C66" w:rsidRDefault="005D5346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</w:tcPr>
          <w:p w:rsidR="002F7ECB" w:rsidRPr="005D5346" w:rsidRDefault="00136778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9</w:t>
            </w:r>
            <w:r w:rsidRPr="005D53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5D5346" w:rsidP="00445AC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9 677,88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322,12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   5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680C0F" w:rsidP="0013677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программные направления расходов бюджета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епрограммные направления расходов</w:t>
            </w:r>
          </w:p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а сельского поселения в сфере межбюджетных отношений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tabs>
                <w:tab w:val="left" w:pos="315"/>
              </w:tabs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0C0F" w:rsidRPr="00F92C66" w:rsidTr="00AE3F5B">
        <w:tc>
          <w:tcPr>
            <w:tcW w:w="4395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701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680C0F" w:rsidRPr="00680C0F" w:rsidRDefault="00680C0F" w:rsidP="005D534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 166</w:t>
            </w:r>
          </w:p>
        </w:tc>
        <w:tc>
          <w:tcPr>
            <w:tcW w:w="1134" w:type="dxa"/>
          </w:tcPr>
          <w:p w:rsidR="00680C0F" w:rsidRPr="00F92C66" w:rsidRDefault="00680C0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F54E1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F54E1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 760</w:t>
            </w: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</w:tr>
      <w:tr w:rsidR="00412834" w:rsidRPr="00F92C66" w:rsidTr="00AE3F5B">
        <w:tc>
          <w:tcPr>
            <w:tcW w:w="4395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412834" w:rsidRPr="004F54E1" w:rsidRDefault="00412834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  <w:tc>
          <w:tcPr>
            <w:tcW w:w="1134" w:type="dxa"/>
          </w:tcPr>
          <w:p w:rsidR="00412834" w:rsidRPr="00412834" w:rsidRDefault="00412834" w:rsidP="00797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37 760</w:t>
            </w:r>
          </w:p>
        </w:tc>
      </w:tr>
      <w:tr w:rsidR="003867D6" w:rsidRPr="00F92C66" w:rsidTr="00AE3F5B">
        <w:tc>
          <w:tcPr>
            <w:tcW w:w="4395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5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  <w:tc>
          <w:tcPr>
            <w:tcW w:w="1134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21 000</w:t>
            </w:r>
          </w:p>
        </w:tc>
      </w:tr>
      <w:tr w:rsidR="003867D6" w:rsidRPr="00F92C66" w:rsidTr="00AE3F5B">
        <w:tc>
          <w:tcPr>
            <w:tcW w:w="4395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3867D6" w:rsidRPr="004F54E1" w:rsidRDefault="003867D6" w:rsidP="00386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90 1 00 00000</w:t>
            </w:r>
          </w:p>
        </w:tc>
        <w:tc>
          <w:tcPr>
            <w:tcW w:w="709" w:type="dxa"/>
          </w:tcPr>
          <w:p w:rsidR="003867D6" w:rsidRPr="004F54E1" w:rsidRDefault="003867D6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54E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6 760</w:t>
            </w:r>
          </w:p>
        </w:tc>
        <w:tc>
          <w:tcPr>
            <w:tcW w:w="1134" w:type="dxa"/>
          </w:tcPr>
          <w:p w:rsidR="003867D6" w:rsidRPr="00412834" w:rsidRDefault="00412834" w:rsidP="00386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2834">
              <w:rPr>
                <w:rFonts w:ascii="Times New Roman" w:hAnsi="Times New Roman" w:cs="Times New Roman"/>
                <w:sz w:val="20"/>
                <w:szCs w:val="20"/>
              </w:rPr>
              <w:t>16 760</w:t>
            </w:r>
          </w:p>
        </w:tc>
      </w:tr>
      <w:tr w:rsidR="00B81A7D" w:rsidRPr="00F92C66" w:rsidTr="00AE3F5B">
        <w:tc>
          <w:tcPr>
            <w:tcW w:w="4395" w:type="dxa"/>
          </w:tcPr>
          <w:p w:rsidR="00B81A7D" w:rsidRPr="00B81A7D" w:rsidRDefault="00B81A7D" w:rsidP="00B81A7D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B81A7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B81A7D" w:rsidRPr="00F92C66" w:rsidRDefault="00B81A7D" w:rsidP="00B81A7D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36778" w:rsidRPr="00F92C66" w:rsidTr="00AE3F5B">
        <w:tc>
          <w:tcPr>
            <w:tcW w:w="4395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36778" w:rsidRPr="00F92C66" w:rsidRDefault="00136778" w:rsidP="00680C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 w:rsidR="00680C0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6778" w:rsidRPr="00F92C66" w:rsidTr="00FD184F">
        <w:tc>
          <w:tcPr>
            <w:tcW w:w="4395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программные направления расходов бюджета сельского поселения,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6778" w:rsidRPr="00F92C66" w:rsidRDefault="00680C0F" w:rsidP="00136778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  <w:r w:rsidR="00136778"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6778" w:rsidRPr="00F92C66" w:rsidRDefault="00136778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184F" w:rsidRPr="00F92C66" w:rsidTr="00FD184F">
        <w:tc>
          <w:tcPr>
            <w:tcW w:w="4395" w:type="dxa"/>
            <w:tcBorders>
              <w:bottom w:val="single" w:sz="4" w:space="0" w:color="auto"/>
            </w:tcBorders>
          </w:tcPr>
          <w:p w:rsidR="00FD184F" w:rsidRPr="001A6835" w:rsidRDefault="00FD184F" w:rsidP="00FD18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8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D184F" w:rsidRPr="00F92C66" w:rsidRDefault="00FD184F" w:rsidP="00FD184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B0" w:rsidRPr="00F92C66" w:rsidTr="00FD184F">
        <w:tc>
          <w:tcPr>
            <w:tcW w:w="4395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72DB0" w:rsidRPr="00972DB0" w:rsidRDefault="00972DB0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972DB0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72DB0" w:rsidRPr="00F92C66" w:rsidRDefault="00972DB0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4EF" w:rsidRPr="00F92C66" w:rsidTr="00AE3F5B">
        <w:tc>
          <w:tcPr>
            <w:tcW w:w="4395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764EF" w:rsidRPr="003764EF" w:rsidRDefault="00972DB0" w:rsidP="0052714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</w:tcPr>
          <w:p w:rsidR="003764EF" w:rsidRPr="00F92C66" w:rsidRDefault="003764E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B0" w:rsidRPr="00F92C66" w:rsidTr="00AE3F5B">
        <w:tc>
          <w:tcPr>
            <w:tcW w:w="4395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национальной экономики</w:t>
            </w:r>
          </w:p>
        </w:tc>
        <w:tc>
          <w:tcPr>
            <w:tcW w:w="709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72DB0" w:rsidRPr="003764EF" w:rsidRDefault="00972DB0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2DB0" w:rsidRPr="00F92C66" w:rsidTr="00AE3F5B">
        <w:tc>
          <w:tcPr>
            <w:tcW w:w="4395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48</w:t>
            </w:r>
          </w:p>
        </w:tc>
        <w:tc>
          <w:tcPr>
            <w:tcW w:w="567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701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972DB0" w:rsidRPr="003764EF" w:rsidRDefault="00972DB0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</w:tcPr>
          <w:p w:rsidR="00972DB0" w:rsidRPr="00F92C66" w:rsidRDefault="00972DB0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5DF" w:rsidRPr="00F92C66" w:rsidTr="002F24D6">
        <w:trPr>
          <w:trHeight w:val="224"/>
        </w:trPr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25DF" w:rsidRPr="00CB25DF" w:rsidRDefault="00CB25DF" w:rsidP="00CB25D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25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2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Pr="00CB25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510,02</w:t>
            </w:r>
          </w:p>
        </w:tc>
        <w:tc>
          <w:tcPr>
            <w:tcW w:w="1134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0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1A6835" w:rsidRDefault="00800AB1" w:rsidP="00800A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701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800AB1" w:rsidRPr="001A6835" w:rsidRDefault="00800AB1" w:rsidP="00800A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835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75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1134" w:type="dxa"/>
          </w:tcPr>
          <w:p w:rsidR="00800AB1" w:rsidRPr="001A6835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rPr>
          <w:trHeight w:val="425"/>
        </w:trPr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CB25DF" w:rsidP="00C84F4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3 510,02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5DF" w:rsidRPr="00F92C66" w:rsidTr="00AE3F5B">
        <w:trPr>
          <w:trHeight w:val="425"/>
        </w:trPr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жилищно-коммунального  хозяйства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25DF" w:rsidRPr="00800AB1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3 510,02</w:t>
            </w:r>
          </w:p>
        </w:tc>
        <w:tc>
          <w:tcPr>
            <w:tcW w:w="1134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5DF" w:rsidRPr="00F92C66" w:rsidTr="00AE3F5B"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CB25DF" w:rsidRPr="00800AB1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3 510,02</w:t>
            </w:r>
          </w:p>
        </w:tc>
        <w:tc>
          <w:tcPr>
            <w:tcW w:w="1134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5DF" w:rsidRPr="00F92C66" w:rsidTr="00AE3F5B"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25DF" w:rsidRPr="00CB25DF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CB25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302 509</w:t>
            </w:r>
          </w:p>
        </w:tc>
        <w:tc>
          <w:tcPr>
            <w:tcW w:w="1134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5DF" w:rsidRPr="00F92C66" w:rsidTr="002F24D6">
        <w:trPr>
          <w:trHeight w:val="397"/>
        </w:trPr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25DF" w:rsidRPr="00800AB1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09</w:t>
            </w:r>
          </w:p>
        </w:tc>
        <w:tc>
          <w:tcPr>
            <w:tcW w:w="1134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0AB1" w:rsidRPr="00F92C66" w:rsidTr="00AE3F5B">
        <w:tc>
          <w:tcPr>
            <w:tcW w:w="4395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800AB1" w:rsidRPr="00800AB1" w:rsidRDefault="00800AB1" w:rsidP="00CB25D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</w:t>
            </w:r>
            <w:r w:rsidR="00CB25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2</w:t>
            </w:r>
            <w:r w:rsidRP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509</w:t>
            </w:r>
          </w:p>
        </w:tc>
        <w:tc>
          <w:tcPr>
            <w:tcW w:w="1134" w:type="dxa"/>
          </w:tcPr>
          <w:p w:rsidR="00800AB1" w:rsidRPr="00F92C66" w:rsidRDefault="00800AB1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</w:tcPr>
          <w:p w:rsidR="002F7ECB" w:rsidRPr="00F92C66" w:rsidRDefault="00800AB1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 000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</w:tcPr>
          <w:p w:rsidR="002F7ECB" w:rsidRPr="00F92C66" w:rsidRDefault="00CB25DF" w:rsidP="00982C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982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 w:rsidR="00800AB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01,82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F7ECB" w:rsidRPr="00F92C66" w:rsidTr="00AE3F5B">
        <w:tc>
          <w:tcPr>
            <w:tcW w:w="4395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67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701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</w:tcPr>
          <w:p w:rsidR="002F7ECB" w:rsidRPr="00F92C66" w:rsidRDefault="00800AB1" w:rsidP="00800AB1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3 407,18</w:t>
            </w:r>
          </w:p>
        </w:tc>
        <w:tc>
          <w:tcPr>
            <w:tcW w:w="1134" w:type="dxa"/>
          </w:tcPr>
          <w:p w:rsidR="002F7ECB" w:rsidRPr="00F92C66" w:rsidRDefault="002F7ECB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82CA5" w:rsidRPr="00F92C66" w:rsidTr="00AE3F5B">
        <w:tc>
          <w:tcPr>
            <w:tcW w:w="4395" w:type="dxa"/>
          </w:tcPr>
          <w:p w:rsidR="00982CA5" w:rsidRPr="00982CA5" w:rsidRDefault="00982CA5" w:rsidP="00982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709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567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701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75" w:type="dxa"/>
          </w:tcPr>
          <w:p w:rsidR="00982CA5" w:rsidRPr="00982CA5" w:rsidRDefault="00982CA5" w:rsidP="00982C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82CA5">
              <w:rPr>
                <w:rFonts w:ascii="Times New Roman" w:hAnsi="Times New Roman" w:cs="Times New Roman"/>
                <w:sz w:val="20"/>
                <w:szCs w:val="20"/>
              </w:rPr>
              <w:t>0 000</w:t>
            </w:r>
          </w:p>
        </w:tc>
        <w:tc>
          <w:tcPr>
            <w:tcW w:w="1134" w:type="dxa"/>
          </w:tcPr>
          <w:p w:rsidR="00982CA5" w:rsidRPr="00982CA5" w:rsidRDefault="00982CA5" w:rsidP="00982CA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5DF" w:rsidRPr="00F92C66" w:rsidTr="00AE3F5B">
        <w:tc>
          <w:tcPr>
            <w:tcW w:w="4395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CB25DF" w:rsidRPr="00F92C66" w:rsidRDefault="00CB25DF" w:rsidP="002F7ECB">
            <w:pPr>
              <w:spacing w:after="0" w:line="240" w:lineRule="auto"/>
              <w:ind w:right="-81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CB25DF" w:rsidRPr="00F92C66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258 415,26</w:t>
            </w:r>
          </w:p>
        </w:tc>
        <w:tc>
          <w:tcPr>
            <w:tcW w:w="1134" w:type="dxa"/>
          </w:tcPr>
          <w:p w:rsidR="00CB25DF" w:rsidRPr="00F92C66" w:rsidRDefault="00CB25DF" w:rsidP="003867D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</w:tbl>
    <w:p w:rsidR="002F7ECB" w:rsidRPr="00F92C66" w:rsidRDefault="002F7ECB" w:rsidP="002F7ECB">
      <w:pPr>
        <w:spacing w:after="0" w:line="240" w:lineRule="auto"/>
        <w:ind w:right="-81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0BCE" w:rsidRPr="00F92C66" w:rsidRDefault="00950BCE" w:rsidP="002F7ECB">
      <w:pPr>
        <w:tabs>
          <w:tab w:val="left" w:pos="3375"/>
        </w:tabs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412834" w:rsidRDefault="00412834"/>
    <w:p w:rsidR="00F92C66" w:rsidRDefault="00F92C66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9708E" w:rsidRDefault="0079708E"/>
    <w:p w:rsidR="00715F39" w:rsidRDefault="00715F39" w:rsidP="00F9430B">
      <w:pPr>
        <w:spacing w:after="0" w:line="240" w:lineRule="auto"/>
      </w:pPr>
    </w:p>
    <w:p w:rsidR="00A317EA" w:rsidRPr="00982CA5" w:rsidRDefault="00A317EA" w:rsidP="00982CA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8A5DEB">
      <w:pPr>
        <w:tabs>
          <w:tab w:val="left" w:pos="6870"/>
        </w:tabs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Calibri" w:hAnsi="Times New Roman" w:cs="Times New Roman"/>
          <w:lang w:eastAsia="ru-RU"/>
        </w:rPr>
        <w:t>3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к решению Собрания представителе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сельского поселения Коноваловка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>муниципального района Борский</w:t>
      </w:r>
    </w:p>
    <w:p w:rsidR="00F9430B" w:rsidRPr="00F92C66" w:rsidRDefault="00F9430B" w:rsidP="008A5DEB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92C66">
        <w:rPr>
          <w:rFonts w:ascii="Times New Roman" w:eastAsia="Calibri" w:hAnsi="Times New Roman" w:cs="Times New Roman"/>
          <w:lang w:eastAsia="ru-RU"/>
        </w:rPr>
        <w:t xml:space="preserve">Самарской области </w:t>
      </w:r>
      <w:r w:rsidR="00571C2E" w:rsidRPr="00F92C66">
        <w:rPr>
          <w:rFonts w:ascii="Times New Roman" w:eastAsia="Times New Roman" w:hAnsi="Times New Roman" w:cs="Times New Roman"/>
          <w:lang w:eastAsia="ru-RU"/>
        </w:rPr>
        <w:t>четвертого</w:t>
      </w:r>
      <w:r w:rsidRPr="00F92C66">
        <w:rPr>
          <w:rFonts w:ascii="Times New Roman" w:eastAsia="Calibri" w:hAnsi="Times New Roman" w:cs="Times New Roman"/>
          <w:lang w:eastAsia="ru-RU"/>
        </w:rPr>
        <w:t xml:space="preserve"> созыва</w:t>
      </w:r>
    </w:p>
    <w:p w:rsidR="00972DB0" w:rsidRDefault="00972DB0" w:rsidP="00972DB0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>
        <w:rPr>
          <w:rFonts w:ascii="Times New Roman" w:eastAsia="Calibri" w:hAnsi="Times New Roman" w:cs="Times New Roman"/>
          <w:lang w:eastAsia="ru-RU"/>
        </w:rPr>
        <w:t>6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5</w:t>
      </w:r>
      <w:r w:rsidRPr="00412834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01</w:t>
      </w:r>
      <w:r w:rsidRPr="00412834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F9430B" w:rsidRPr="00F9430B" w:rsidRDefault="00F9430B" w:rsidP="00F9430B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спределение бюджетных ассигнований по целевым статьям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муниципальным программам и  непрограммным направлениям деятельности), группам (группам и подгруппам) видов расходов классификации расходов сельского поселения Коноваловка муниципального района Борский Самарской области  на 202</w:t>
      </w:r>
      <w:r w:rsidR="00EC6E9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74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5"/>
        <w:gridCol w:w="1701"/>
        <w:gridCol w:w="709"/>
        <w:gridCol w:w="1417"/>
        <w:gridCol w:w="1134"/>
      </w:tblGrid>
      <w:tr w:rsidR="00F9430B" w:rsidRPr="00F92C66" w:rsidTr="00562FF6">
        <w:trPr>
          <w:jc w:val="center"/>
        </w:trPr>
        <w:tc>
          <w:tcPr>
            <w:tcW w:w="5785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701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2551" w:type="dxa"/>
            <w:gridSpan w:val="2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F9430B" w:rsidRPr="00F92C66" w:rsidTr="00562FF6">
        <w:trPr>
          <w:jc w:val="center"/>
        </w:trPr>
        <w:tc>
          <w:tcPr>
            <w:tcW w:w="5785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F9430B" w:rsidRPr="00F92C66" w:rsidRDefault="00F9430B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в том числе 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за счет без-возмездныхпоступле-</w:t>
            </w:r>
          </w:p>
          <w:p w:rsidR="00F9430B" w:rsidRPr="00F92C66" w:rsidRDefault="00F9430B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ий</w:t>
            </w:r>
          </w:p>
        </w:tc>
      </w:tr>
      <w:tr w:rsidR="00CB25DF" w:rsidRPr="00F92C66" w:rsidTr="00562FF6">
        <w:trPr>
          <w:jc w:val="center"/>
        </w:trPr>
        <w:tc>
          <w:tcPr>
            <w:tcW w:w="5785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</w:t>
            </w:r>
          </w:p>
        </w:tc>
        <w:tc>
          <w:tcPr>
            <w:tcW w:w="1701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0 00 00000</w:t>
            </w:r>
          </w:p>
        </w:tc>
        <w:tc>
          <w:tcPr>
            <w:tcW w:w="709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B25DF" w:rsidRPr="00F92C66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258 415,26</w:t>
            </w:r>
          </w:p>
        </w:tc>
        <w:tc>
          <w:tcPr>
            <w:tcW w:w="1134" w:type="dxa"/>
          </w:tcPr>
          <w:p w:rsidR="00CB25DF" w:rsidRPr="0028506D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,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 020 926</w:t>
            </w:r>
          </w:p>
        </w:tc>
        <w:tc>
          <w:tcPr>
            <w:tcW w:w="1134" w:type="dxa"/>
          </w:tcPr>
          <w:p w:rsidR="00486C03" w:rsidRPr="0028506D" w:rsidRDefault="00486C03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 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486C03" w:rsidRPr="00F92C66" w:rsidRDefault="00486C03" w:rsidP="00CB4B4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991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1 00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6 437,88</w:t>
            </w:r>
          </w:p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760</w:t>
            </w: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486C03" w:rsidRPr="00F92C66" w:rsidRDefault="00486C03" w:rsidP="008E01A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 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8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3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486C03" w:rsidRPr="00F92C66" w:rsidRDefault="00486C03" w:rsidP="008E01A6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зервные  средства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1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области национальной экономик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073899" w:rsidRDefault="00CB25DF" w:rsidP="0071688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5DF" w:rsidRPr="00F92C66" w:rsidTr="00562FF6">
        <w:trPr>
          <w:jc w:val="center"/>
        </w:trPr>
        <w:tc>
          <w:tcPr>
            <w:tcW w:w="5785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B25DF" w:rsidRPr="00F92C66" w:rsidRDefault="00CB25DF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4 00 00000</w:t>
            </w:r>
          </w:p>
        </w:tc>
        <w:tc>
          <w:tcPr>
            <w:tcW w:w="709" w:type="dxa"/>
          </w:tcPr>
          <w:p w:rsidR="00CB25DF" w:rsidRPr="00F92C66" w:rsidRDefault="00CB25DF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CB25DF" w:rsidRPr="00CB25DF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25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716 470,24</w:t>
            </w:r>
          </w:p>
        </w:tc>
        <w:tc>
          <w:tcPr>
            <w:tcW w:w="1134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 в сфере поддержки жилищного хозяйства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CB25DF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 218 510,02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CB25DF" w:rsidRPr="00F92C66" w:rsidTr="00562FF6">
        <w:trPr>
          <w:jc w:val="center"/>
        </w:trPr>
        <w:tc>
          <w:tcPr>
            <w:tcW w:w="5785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</w:tcPr>
          <w:p w:rsidR="00CB25DF" w:rsidRPr="00F92C66" w:rsidRDefault="00CB25DF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5 00 00000</w:t>
            </w:r>
          </w:p>
        </w:tc>
        <w:tc>
          <w:tcPr>
            <w:tcW w:w="709" w:type="dxa"/>
          </w:tcPr>
          <w:p w:rsidR="00CB25DF" w:rsidRPr="00F92C66" w:rsidRDefault="00CB25DF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CB25DF" w:rsidRPr="00CB25DF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B25D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218 510,02</w:t>
            </w:r>
          </w:p>
        </w:tc>
        <w:tc>
          <w:tcPr>
            <w:tcW w:w="1134" w:type="dxa"/>
          </w:tcPr>
          <w:p w:rsidR="00CB25DF" w:rsidRPr="00F92C66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епрограммные направления расходов бюджета сельского в области культуры и кинематограф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6C03" w:rsidRPr="00F92C66" w:rsidRDefault="00486C03" w:rsidP="00CB25D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 </w:t>
            </w:r>
            <w:r w:rsidR="00CB25DF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02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509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сходы на выплату персоналу учреждений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38</w:t>
            </w: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программные направления расходов бюджета сельского поселения в области культуры и кинематографии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486C03" w:rsidRPr="00F92C66" w:rsidRDefault="00CB25DF" w:rsidP="00982CA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="00982CA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101,82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6C03" w:rsidRPr="00F92C66" w:rsidTr="00562FF6">
        <w:trPr>
          <w:jc w:val="center"/>
        </w:trPr>
        <w:tc>
          <w:tcPr>
            <w:tcW w:w="5785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ные межбюджетные трансферты</w:t>
            </w:r>
          </w:p>
        </w:tc>
        <w:tc>
          <w:tcPr>
            <w:tcW w:w="1701" w:type="dxa"/>
          </w:tcPr>
          <w:p w:rsidR="00486C03" w:rsidRPr="00F92C66" w:rsidRDefault="00486C03" w:rsidP="00585774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 8 00 00000</w:t>
            </w:r>
          </w:p>
        </w:tc>
        <w:tc>
          <w:tcPr>
            <w:tcW w:w="709" w:type="dxa"/>
          </w:tcPr>
          <w:p w:rsidR="00486C03" w:rsidRPr="00F92C66" w:rsidRDefault="00486C03" w:rsidP="00073899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7" w:type="dxa"/>
          </w:tcPr>
          <w:p w:rsidR="00486C03" w:rsidRPr="00F92C66" w:rsidRDefault="00486C03" w:rsidP="00CB4B45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13 407,18</w:t>
            </w:r>
          </w:p>
        </w:tc>
        <w:tc>
          <w:tcPr>
            <w:tcW w:w="1134" w:type="dxa"/>
          </w:tcPr>
          <w:p w:rsidR="00486C03" w:rsidRPr="00F92C66" w:rsidRDefault="00486C03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2CA5" w:rsidRPr="00F92C66" w:rsidTr="00562FF6">
        <w:trPr>
          <w:jc w:val="center"/>
        </w:trPr>
        <w:tc>
          <w:tcPr>
            <w:tcW w:w="5785" w:type="dxa"/>
          </w:tcPr>
          <w:p w:rsidR="00982CA5" w:rsidRPr="00A14908" w:rsidRDefault="00982CA5" w:rsidP="005D305E">
            <w:pPr>
              <w:spacing w:after="0" w:line="240" w:lineRule="auto"/>
              <w:ind w:right="-8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08">
              <w:rPr>
                <w:rFonts w:ascii="Times New Roman" w:eastAsia="Calibri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</w:tcPr>
          <w:p w:rsidR="00982CA5" w:rsidRPr="00A14908" w:rsidRDefault="00982CA5" w:rsidP="005D305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08">
              <w:rPr>
                <w:rFonts w:ascii="Times New Roman" w:eastAsia="Calibri" w:hAnsi="Times New Roman" w:cs="Times New Roman"/>
                <w:sz w:val="20"/>
                <w:szCs w:val="20"/>
              </w:rPr>
              <w:t>90 5 00 00000</w:t>
            </w:r>
          </w:p>
        </w:tc>
        <w:tc>
          <w:tcPr>
            <w:tcW w:w="709" w:type="dxa"/>
          </w:tcPr>
          <w:p w:rsidR="00982CA5" w:rsidRPr="00A14908" w:rsidRDefault="00982CA5" w:rsidP="005D305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908">
              <w:rPr>
                <w:rFonts w:ascii="Times New Roman" w:eastAsia="Calibri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417" w:type="dxa"/>
          </w:tcPr>
          <w:p w:rsidR="00982CA5" w:rsidRPr="00A14908" w:rsidRDefault="00982CA5" w:rsidP="005D305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14908">
              <w:rPr>
                <w:rFonts w:ascii="Times New Roman" w:eastAsia="Calibri" w:hAnsi="Times New Roman" w:cs="Times New Roman"/>
                <w:sz w:val="20"/>
                <w:szCs w:val="20"/>
              </w:rPr>
              <w:t>0 000,00</w:t>
            </w:r>
          </w:p>
        </w:tc>
        <w:tc>
          <w:tcPr>
            <w:tcW w:w="1134" w:type="dxa"/>
          </w:tcPr>
          <w:p w:rsidR="00982CA5" w:rsidRPr="00A14908" w:rsidRDefault="00982CA5" w:rsidP="005D305E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B25DF" w:rsidRPr="00F92C66" w:rsidTr="00562FF6">
        <w:trPr>
          <w:jc w:val="center"/>
        </w:trPr>
        <w:tc>
          <w:tcPr>
            <w:tcW w:w="8195" w:type="dxa"/>
            <w:gridSpan w:val="3"/>
          </w:tcPr>
          <w:p w:rsidR="00CB25DF" w:rsidRPr="00F92C66" w:rsidRDefault="00CB25DF" w:rsidP="00F9430B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F92C66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</w:tcPr>
          <w:p w:rsidR="00CB25DF" w:rsidRPr="00F92C66" w:rsidRDefault="00CB25DF" w:rsidP="002F2D42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 258 415,26</w:t>
            </w:r>
          </w:p>
        </w:tc>
        <w:tc>
          <w:tcPr>
            <w:tcW w:w="1134" w:type="dxa"/>
          </w:tcPr>
          <w:p w:rsidR="00CB25DF" w:rsidRPr="0028506D" w:rsidRDefault="00CB25DF" w:rsidP="005D360F">
            <w:pPr>
              <w:spacing w:after="0" w:line="240" w:lineRule="auto"/>
              <w:ind w:right="-8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28506D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37 760</w:t>
            </w:r>
          </w:p>
        </w:tc>
      </w:tr>
    </w:tbl>
    <w:p w:rsidR="00F9430B" w:rsidRPr="00F92C66" w:rsidRDefault="00F9430B" w:rsidP="00F9430B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9430B" w:rsidRDefault="00F9430B" w:rsidP="00AC2F54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C2F54" w:rsidRDefault="00AC2F54" w:rsidP="00AC2F54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C2F54" w:rsidRDefault="00AC2F54" w:rsidP="00AC2F54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636D43" w:rsidRPr="00F92C66" w:rsidRDefault="00636D43" w:rsidP="00AC2F54">
      <w:pPr>
        <w:spacing w:after="0" w:line="240" w:lineRule="auto"/>
        <w:ind w:right="-8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B81A7D" w:rsidRPr="00AC2F54" w:rsidRDefault="00B81A7D" w:rsidP="000602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9430B" w:rsidRPr="00F92C66" w:rsidRDefault="00F9430B" w:rsidP="000602BE">
      <w:pPr>
        <w:spacing w:after="0" w:line="240" w:lineRule="auto"/>
      </w:pPr>
      <w:r w:rsidRPr="00F92C66">
        <w:rPr>
          <w:rFonts w:ascii="Times New Roman" w:eastAsia="Times New Roman" w:hAnsi="Times New Roman" w:cs="Times New Roman"/>
          <w:lang w:eastAsia="ru-RU"/>
        </w:rPr>
        <w:t>Приложение №</w:t>
      </w:r>
      <w:r w:rsidR="00137EED" w:rsidRPr="00F92C66">
        <w:rPr>
          <w:rFonts w:ascii="Times New Roman" w:eastAsia="Times New Roman" w:hAnsi="Times New Roman" w:cs="Times New Roman"/>
          <w:lang w:eastAsia="ru-RU"/>
        </w:rPr>
        <w:t xml:space="preserve"> 5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к решению Собрания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представителей сельского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поселения Коноваловка</w:t>
      </w:r>
    </w:p>
    <w:p w:rsidR="00F9430B" w:rsidRPr="00F92C66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муниципального района Борский </w:t>
      </w:r>
    </w:p>
    <w:p w:rsidR="00F9430B" w:rsidRPr="00F92C66" w:rsidRDefault="00571C2E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92C66">
        <w:rPr>
          <w:rFonts w:ascii="Times New Roman" w:eastAsia="Times New Roman" w:hAnsi="Times New Roman" w:cs="Times New Roman"/>
          <w:lang w:eastAsia="ru-RU"/>
        </w:rPr>
        <w:t xml:space="preserve">           Самарской области четвертого</w:t>
      </w:r>
      <w:r w:rsidR="00F9430B" w:rsidRPr="00F92C66">
        <w:rPr>
          <w:rFonts w:ascii="Times New Roman" w:eastAsia="Times New Roman" w:hAnsi="Times New Roman" w:cs="Times New Roman"/>
          <w:lang w:eastAsia="ru-RU"/>
        </w:rPr>
        <w:t xml:space="preserve"> созыва                                                                                                                                                                              </w:t>
      </w:r>
    </w:p>
    <w:p w:rsidR="00972DB0" w:rsidRDefault="00972DB0" w:rsidP="00972DB0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№ 9</w:t>
      </w:r>
      <w:r>
        <w:rPr>
          <w:rFonts w:ascii="Times New Roman" w:eastAsia="Calibri" w:hAnsi="Times New Roman" w:cs="Times New Roman"/>
          <w:lang w:eastAsia="ru-RU"/>
        </w:rPr>
        <w:t>6</w:t>
      </w:r>
      <w:r w:rsidRPr="00412834">
        <w:rPr>
          <w:rFonts w:ascii="Times New Roman" w:eastAsia="Calibri" w:hAnsi="Times New Roman" w:cs="Times New Roman"/>
          <w:lang w:eastAsia="ru-RU"/>
        </w:rPr>
        <w:t xml:space="preserve">  от </w:t>
      </w:r>
      <w:r>
        <w:rPr>
          <w:rFonts w:ascii="Times New Roman" w:eastAsia="Calibri" w:hAnsi="Times New Roman" w:cs="Times New Roman"/>
          <w:lang w:eastAsia="ru-RU"/>
        </w:rPr>
        <w:t>25</w:t>
      </w:r>
      <w:r w:rsidRPr="00412834">
        <w:rPr>
          <w:rFonts w:ascii="Times New Roman" w:eastAsia="Calibri" w:hAnsi="Times New Roman" w:cs="Times New Roman"/>
          <w:lang w:eastAsia="ru-RU"/>
        </w:rPr>
        <w:t>.</w:t>
      </w:r>
      <w:r>
        <w:rPr>
          <w:rFonts w:ascii="Times New Roman" w:eastAsia="Calibri" w:hAnsi="Times New Roman" w:cs="Times New Roman"/>
          <w:lang w:eastAsia="ru-RU"/>
        </w:rPr>
        <w:t>01</w:t>
      </w:r>
      <w:r w:rsidRPr="00412834">
        <w:rPr>
          <w:rFonts w:ascii="Times New Roman" w:eastAsia="Calibri" w:hAnsi="Times New Roman" w:cs="Times New Roman"/>
          <w:lang w:eastAsia="ru-RU"/>
        </w:rPr>
        <w:t>.202</w:t>
      </w:r>
      <w:r>
        <w:rPr>
          <w:rFonts w:ascii="Times New Roman" w:eastAsia="Calibri" w:hAnsi="Times New Roman" w:cs="Times New Roman"/>
          <w:lang w:eastAsia="ru-RU"/>
        </w:rPr>
        <w:t>4</w:t>
      </w:r>
      <w:r w:rsidRPr="00412834">
        <w:rPr>
          <w:rFonts w:ascii="Times New Roman" w:eastAsia="Calibri" w:hAnsi="Times New Roman" w:cs="Times New Roman"/>
          <w:lang w:eastAsia="ru-RU"/>
        </w:rPr>
        <w:t xml:space="preserve"> г.</w:t>
      </w:r>
    </w:p>
    <w:p w:rsidR="00FC609D" w:rsidRDefault="00FC609D" w:rsidP="00FC609D">
      <w:pPr>
        <w:spacing w:after="0" w:line="240" w:lineRule="auto"/>
        <w:ind w:right="-81"/>
        <w:jc w:val="right"/>
        <w:rPr>
          <w:rFonts w:ascii="Times New Roman" w:eastAsia="Calibri" w:hAnsi="Times New Roman" w:cs="Times New Roman"/>
          <w:lang w:eastAsia="ru-RU"/>
        </w:rPr>
      </w:pPr>
      <w:r w:rsidRPr="00412834">
        <w:rPr>
          <w:rFonts w:ascii="Times New Roman" w:eastAsia="Calibri" w:hAnsi="Times New Roman" w:cs="Times New Roman"/>
          <w:lang w:eastAsia="ru-RU"/>
        </w:rPr>
        <w:t>.</w:t>
      </w:r>
    </w:p>
    <w:p w:rsidR="00F9430B" w:rsidRPr="00F9430B" w:rsidRDefault="00F9430B" w:rsidP="0047739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</w:t>
      </w:r>
    </w:p>
    <w:p w:rsidR="00F9430B" w:rsidRPr="00F92C66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утреннего финансирования дефицита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юджета сельского поселения Коноваловка на 202</w:t>
      </w:r>
      <w:r w:rsidR="00EC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F9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430B" w:rsidRPr="00F9430B" w:rsidRDefault="00F9430B" w:rsidP="00F94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/руб/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5"/>
        <w:gridCol w:w="2435"/>
        <w:gridCol w:w="4654"/>
        <w:gridCol w:w="1782"/>
      </w:tblGrid>
      <w:tr w:rsidR="009E4669" w:rsidRPr="004B7611" w:rsidTr="009E4669">
        <w:tc>
          <w:tcPr>
            <w:tcW w:w="7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Адм.</w:t>
            </w: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од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hd w:val="clear" w:color="auto" w:fill="FFFFFF"/>
              <w:spacing w:after="0" w:line="274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да</w:t>
            </w:r>
          </w:p>
          <w:p w:rsidR="009E4669" w:rsidRPr="004B7611" w:rsidRDefault="009E4669" w:rsidP="00F943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right="310" w:firstLine="7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spacing w:val="-2"/>
                <w:lang w:eastAsia="ru-RU"/>
              </w:rPr>
              <w:t xml:space="preserve">группы, подгруппы.статьи, вида источников </w:t>
            </w:r>
            <w:r w:rsidRPr="004B7611">
              <w:rPr>
                <w:rFonts w:ascii="Times New Roman" w:eastAsia="Times New Roman" w:hAnsi="Times New Roman" w:cs="Times New Roman"/>
                <w:b/>
                <w:spacing w:val="-1"/>
                <w:lang w:eastAsia="ru-RU"/>
              </w:rPr>
              <w:t xml:space="preserve">финансирования дефицита 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9E4669" w:rsidP="00EC6E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  <w:tr w:rsidR="00785CE3" w:rsidRPr="004B7611" w:rsidTr="009E4669">
        <w:tc>
          <w:tcPr>
            <w:tcW w:w="735" w:type="dxa"/>
            <w:vMerge w:val="restart"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248</w:t>
            </w:r>
          </w:p>
        </w:tc>
        <w:tc>
          <w:tcPr>
            <w:tcW w:w="2435" w:type="dxa"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01 00 00 00 00 0000 000 </w:t>
            </w:r>
          </w:p>
        </w:tc>
        <w:tc>
          <w:tcPr>
            <w:tcW w:w="4654" w:type="dxa"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сточники внутреннего</w:t>
            </w:r>
          </w:p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финансирования дефицитов</w:t>
            </w:r>
          </w:p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785CE3" w:rsidRPr="00785CE3" w:rsidRDefault="00785CE3" w:rsidP="00785CE3">
            <w:pPr>
              <w:jc w:val="center"/>
              <w:rPr>
                <w:b/>
              </w:rPr>
            </w:pPr>
            <w:r w:rsidRPr="00785CE3">
              <w:rPr>
                <w:rFonts w:ascii="Times New Roman" w:eastAsia="Times New Roman" w:hAnsi="Times New Roman" w:cs="Times New Roman"/>
                <w:b/>
                <w:lang w:eastAsia="ru-RU"/>
              </w:rPr>
              <w:t>764 671,26</w:t>
            </w:r>
          </w:p>
        </w:tc>
      </w:tr>
      <w:tr w:rsidR="00785CE3" w:rsidRPr="004B7611" w:rsidTr="009E4669">
        <w:tc>
          <w:tcPr>
            <w:tcW w:w="735" w:type="dxa"/>
            <w:vMerge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000</w:t>
            </w:r>
          </w:p>
        </w:tc>
        <w:tc>
          <w:tcPr>
            <w:tcW w:w="4654" w:type="dxa"/>
            <w:shd w:val="clear" w:color="auto" w:fill="auto"/>
          </w:tcPr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остатков средств на</w:t>
            </w:r>
          </w:p>
          <w:p w:rsidR="00785CE3" w:rsidRPr="004B7611" w:rsidRDefault="00785CE3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четах по учету средств бюджета 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785CE3" w:rsidRPr="00785CE3" w:rsidRDefault="00785CE3" w:rsidP="00785CE3">
            <w:pPr>
              <w:jc w:val="center"/>
              <w:rPr>
                <w:b/>
              </w:rPr>
            </w:pPr>
            <w:r w:rsidRPr="00785CE3">
              <w:rPr>
                <w:rFonts w:ascii="Times New Roman" w:eastAsia="Times New Roman" w:hAnsi="Times New Roman" w:cs="Times New Roman"/>
                <w:b/>
                <w:lang w:eastAsia="ru-RU"/>
              </w:rPr>
              <w:t>764 671,26</w:t>
            </w:r>
          </w:p>
        </w:tc>
      </w:tr>
      <w:tr w:rsidR="009E4669" w:rsidRPr="004B7611" w:rsidTr="009E4669">
        <w:tc>
          <w:tcPr>
            <w:tcW w:w="735" w:type="dxa"/>
            <w:vMerge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500</w:t>
            </w:r>
          </w:p>
        </w:tc>
        <w:tc>
          <w:tcPr>
            <w:tcW w:w="4654" w:type="dxa"/>
            <w:shd w:val="clear" w:color="auto" w:fill="auto"/>
          </w:tcPr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Увеличение остатков средств</w:t>
            </w:r>
          </w:p>
          <w:p w:rsidR="009E4669" w:rsidRPr="004B7611" w:rsidRDefault="009E4669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E4669" w:rsidRPr="004B7611" w:rsidRDefault="00585774" w:rsidP="00905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9053B6">
              <w:rPr>
                <w:rFonts w:ascii="Times New Roman" w:eastAsia="Times New Roman" w:hAnsi="Times New Roman" w:cs="Times New Roman"/>
                <w:b/>
                <w:lang w:eastAsia="ru-RU"/>
              </w:rPr>
              <w:t>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</w:t>
            </w:r>
          </w:p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</w:t>
            </w:r>
            <w:r w:rsidR="0095317B"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прочих</w:t>
            </w: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 xml:space="preserve"> остатков денежных средств бюджетов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9053B6" w:rsidRDefault="009053B6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53B6">
              <w:rPr>
                <w:rFonts w:ascii="Times New Roman" w:eastAsia="Times New Roman" w:hAnsi="Times New Roman" w:cs="Times New Roman"/>
                <w:lang w:eastAsia="ru-RU"/>
              </w:rPr>
              <w:t>6 493 744</w:t>
            </w:r>
          </w:p>
        </w:tc>
      </w:tr>
      <w:tr w:rsidR="009053B6" w:rsidRPr="004B7611" w:rsidTr="009E4669">
        <w:tc>
          <w:tcPr>
            <w:tcW w:w="735" w:type="dxa"/>
            <w:vMerge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01 05 00 00 00 0000 600</w:t>
            </w:r>
          </w:p>
        </w:tc>
        <w:tc>
          <w:tcPr>
            <w:tcW w:w="4654" w:type="dxa"/>
            <w:shd w:val="clear" w:color="auto" w:fill="auto"/>
          </w:tcPr>
          <w:p w:rsidR="009053B6" w:rsidRPr="004B7611" w:rsidRDefault="009053B6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053B6" w:rsidRPr="004B7611" w:rsidRDefault="00972DB0" w:rsidP="005D3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 258 415,26</w:t>
            </w:r>
          </w:p>
        </w:tc>
      </w:tr>
      <w:tr w:rsidR="00972DB0" w:rsidRPr="004B7611" w:rsidTr="009E4669">
        <w:tc>
          <w:tcPr>
            <w:tcW w:w="735" w:type="dxa"/>
            <w:vMerge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4654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72DB0" w:rsidRPr="00972DB0" w:rsidRDefault="00972DB0" w:rsidP="002F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DB0">
              <w:rPr>
                <w:rFonts w:ascii="Times New Roman" w:eastAsia="Times New Roman" w:hAnsi="Times New Roman" w:cs="Times New Roman"/>
                <w:lang w:eastAsia="ru-RU"/>
              </w:rPr>
              <w:t>7 258 415,26</w:t>
            </w:r>
          </w:p>
        </w:tc>
      </w:tr>
      <w:tr w:rsidR="00972DB0" w:rsidRPr="004B7611" w:rsidTr="009E4669">
        <w:tc>
          <w:tcPr>
            <w:tcW w:w="735" w:type="dxa"/>
            <w:vMerge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4654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72DB0" w:rsidRPr="00972DB0" w:rsidRDefault="00972DB0" w:rsidP="002F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DB0">
              <w:rPr>
                <w:rFonts w:ascii="Times New Roman" w:eastAsia="Times New Roman" w:hAnsi="Times New Roman" w:cs="Times New Roman"/>
                <w:lang w:eastAsia="ru-RU"/>
              </w:rPr>
              <w:t>7 258 415,26</w:t>
            </w:r>
          </w:p>
        </w:tc>
      </w:tr>
      <w:tr w:rsidR="00972DB0" w:rsidRPr="004B7611" w:rsidTr="009E4669">
        <w:tc>
          <w:tcPr>
            <w:tcW w:w="735" w:type="dxa"/>
            <w:vMerge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35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4654" w:type="dxa"/>
            <w:shd w:val="clear" w:color="auto" w:fill="auto"/>
          </w:tcPr>
          <w:p w:rsidR="00972DB0" w:rsidRPr="004B7611" w:rsidRDefault="00972DB0" w:rsidP="00F9430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auto"/>
          </w:tcPr>
          <w:p w:rsidR="00972DB0" w:rsidRPr="00972DB0" w:rsidRDefault="00972DB0" w:rsidP="002F2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DB0">
              <w:rPr>
                <w:rFonts w:ascii="Times New Roman" w:eastAsia="Times New Roman" w:hAnsi="Times New Roman" w:cs="Times New Roman"/>
                <w:lang w:eastAsia="ru-RU"/>
              </w:rPr>
              <w:t>7 258 415,26</w:t>
            </w:r>
          </w:p>
        </w:tc>
      </w:tr>
    </w:tbl>
    <w:p w:rsidR="006B54A5" w:rsidRPr="004B7611" w:rsidRDefault="006B54A5" w:rsidP="006B54A5">
      <w:pPr>
        <w:spacing w:after="0" w:line="240" w:lineRule="auto"/>
        <w:rPr>
          <w:rFonts w:ascii="Times New Roman" w:hAnsi="Times New Roman" w:cs="Times New Roman"/>
        </w:rPr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A317EA" w:rsidRDefault="00A317EA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6B54A5" w:rsidRDefault="006B54A5" w:rsidP="006B54A5">
      <w:pPr>
        <w:spacing w:after="0" w:line="240" w:lineRule="auto"/>
      </w:pPr>
    </w:p>
    <w:p w:rsidR="000777CA" w:rsidRDefault="000777CA" w:rsidP="004939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80" w:type="dxa"/>
        <w:tblInd w:w="93" w:type="dxa"/>
        <w:tblLook w:val="04A0"/>
      </w:tblPr>
      <w:tblGrid>
        <w:gridCol w:w="15380"/>
      </w:tblGrid>
      <w:tr w:rsidR="00571C2E" w:rsidRPr="004B7611" w:rsidTr="00571C2E">
        <w:trPr>
          <w:trHeight w:val="870"/>
        </w:trPr>
        <w:tc>
          <w:tcPr>
            <w:tcW w:w="1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ложение № 2 к пояснительной записке </w:t>
            </w:r>
          </w:p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lang w:eastAsia="ru-RU"/>
              </w:rPr>
              <w:t>собрания представителей сельского</w:t>
            </w:r>
          </w:p>
          <w:p w:rsidR="00571C2E" w:rsidRPr="004B7611" w:rsidRDefault="00571C2E" w:rsidP="0070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Структура расходов  бюджета сельского поселения Коноваловка по разделам и подразделам</w:t>
            </w:r>
          </w:p>
          <w:p w:rsidR="00571C2E" w:rsidRPr="004B7611" w:rsidRDefault="00571C2E" w:rsidP="007002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классификации расходов бюджетов в 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-202</w:t>
            </w:r>
            <w:r w:rsidR="00EC6E9A"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4B761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х</w:t>
            </w:r>
          </w:p>
          <w:p w:rsidR="00571C2E" w:rsidRPr="004B7611" w:rsidRDefault="00571C2E" w:rsidP="00571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tbl>
            <w:tblPr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00"/>
              <w:gridCol w:w="4680"/>
              <w:gridCol w:w="1620"/>
              <w:gridCol w:w="1440"/>
              <w:gridCol w:w="1440"/>
            </w:tblGrid>
            <w:tr w:rsidR="00571C2E" w:rsidRPr="004B7611" w:rsidTr="00571C2E">
              <w:trPr>
                <w:trHeight w:val="22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РзПр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Наименование раздела, подраздел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4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5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71C2E" w:rsidRPr="004B7611" w:rsidRDefault="00571C2E" w:rsidP="00EC6E9A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202</w:t>
                  </w:r>
                  <w:r w:rsidR="00EC6E9A" w:rsidRPr="004B7611">
                    <w:rPr>
                      <w:rFonts w:ascii="Times New Roman" w:eastAsia="Times New Roman" w:hAnsi="Times New Roman" w:cs="Times New Roman"/>
                      <w:b/>
                    </w:rPr>
                    <w:t>6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г</w:t>
                  </w:r>
                </w:p>
              </w:tc>
            </w:tr>
            <w:tr w:rsidR="004B7611" w:rsidRPr="004B7611" w:rsidTr="00571C2E">
              <w:trPr>
                <w:trHeight w:val="31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1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 523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49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 250 498</w:t>
                  </w:r>
                </w:p>
              </w:tc>
            </w:tr>
            <w:tr w:rsidR="004B7611" w:rsidRPr="004B7611" w:rsidTr="00571C2E">
              <w:trPr>
                <w:trHeight w:val="819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высшего должностного лица субъекта Российской 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58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 000</w:t>
                  </w:r>
                </w:p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4B7611" w:rsidRPr="004B7611" w:rsidTr="00571C2E">
              <w:trPr>
                <w:trHeight w:val="117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4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86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882 332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06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902F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C84F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48 166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1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1 1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2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0 000</w:t>
                  </w:r>
                </w:p>
              </w:tc>
            </w:tr>
            <w:tr w:rsidR="005423D2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</w:rPr>
                    <w:t>02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423D2">
                    <w:rPr>
                      <w:rFonts w:ascii="Times New Roman" w:hAnsi="Times New Roman" w:cs="Times New Roman"/>
                      <w:b/>
                    </w:rPr>
                    <w:t>137 7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51 5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65 620</w:t>
                  </w:r>
                </w:p>
              </w:tc>
            </w:tr>
            <w:tr w:rsidR="005423D2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CC1459">
                    <w:rPr>
                      <w:rFonts w:ascii="Times New Roman" w:hAnsi="Times New Roman" w:cs="Times New Roman"/>
                    </w:rPr>
                    <w:t>02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CC1459" w:rsidRDefault="005423D2" w:rsidP="005D360F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C1459">
                    <w:rPr>
                      <w:rFonts w:ascii="Times New Roman" w:hAnsi="Times New Roman" w:cs="Times New Roman"/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423D2">
                    <w:rPr>
                      <w:rFonts w:ascii="Times New Roman" w:hAnsi="Times New Roman" w:cs="Times New Roman"/>
                    </w:rPr>
                    <w:t>137 7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3D2">
                    <w:rPr>
                      <w:rFonts w:ascii="Times New Roman" w:eastAsia="Times New Roman" w:hAnsi="Times New Roman" w:cs="Times New Roman"/>
                      <w:lang w:eastAsia="ru-RU"/>
                    </w:rPr>
                    <w:t>151 58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23D2" w:rsidRPr="005423D2" w:rsidRDefault="005423D2" w:rsidP="005D36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423D2">
                    <w:rPr>
                      <w:rFonts w:ascii="Times New Roman" w:eastAsia="Times New Roman" w:hAnsi="Times New Roman" w:cs="Times New Roman"/>
                      <w:lang w:eastAsia="ru-RU"/>
                    </w:rPr>
                    <w:t>165 62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3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056274" w:rsidP="00EC6E9A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НАЦИОНАЛЬНАЯ БЕЗОПАСТНОСТЬ И ПРАВООХРАНИТЕЛЬНАЯ ДЕЯТЕЛЬНОСТЬ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4B76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6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0 000</w:t>
                  </w:r>
                </w:p>
              </w:tc>
            </w:tr>
            <w:tr w:rsidR="004B7611" w:rsidRPr="004B7611" w:rsidTr="00571C2E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3 1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B12EC" w:rsidRDefault="004B7611" w:rsidP="00DF08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 xml:space="preserve">Субсидии некоммерческим организациям </w:t>
                  </w:r>
                </w:p>
                <w:p w:rsidR="004B7611" w:rsidRPr="004B7611" w:rsidRDefault="004B7611" w:rsidP="00DF087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>(за исключением государственных (муниципальных) учреждений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6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7611" w:rsidRPr="004B7611" w:rsidRDefault="004B7611" w:rsidP="00DF087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300 000</w:t>
                  </w:r>
                </w:p>
              </w:tc>
            </w:tr>
            <w:tr w:rsidR="00982CA5" w:rsidRPr="004B7611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CA5" w:rsidRPr="004B7611" w:rsidRDefault="00982CA5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4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CA5" w:rsidRPr="004B7611" w:rsidRDefault="00982CA5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982CA5" w:rsidRDefault="00982CA5" w:rsidP="005D305E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982CA5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 716 470,2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073899" w:rsidRDefault="00982CA5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08 18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073899" w:rsidRDefault="00982CA5" w:rsidP="008553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26 802</w:t>
                  </w:r>
                </w:p>
              </w:tc>
            </w:tr>
            <w:tr w:rsidR="00982CA5" w:rsidRPr="004B7611" w:rsidTr="006307CA">
              <w:trPr>
                <w:trHeight w:val="26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CA5" w:rsidRPr="004B7611" w:rsidRDefault="00982CA5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4 09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CA5" w:rsidRPr="004B7611" w:rsidRDefault="00982CA5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982CA5" w:rsidRDefault="00982CA5" w:rsidP="005D305E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982CA5">
                    <w:rPr>
                      <w:rFonts w:ascii="Times New Roman" w:eastAsia="Calibri" w:hAnsi="Times New Roman" w:cs="Times New Roman"/>
                      <w:lang w:eastAsia="ru-RU"/>
                    </w:rPr>
                    <w:t>1 716 470,2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8553FB" w:rsidRDefault="00982CA5" w:rsidP="005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53FB">
                    <w:rPr>
                      <w:rFonts w:ascii="Times New Roman" w:eastAsia="Times New Roman" w:hAnsi="Times New Roman" w:cs="Times New Roman"/>
                      <w:lang w:eastAsia="ru-RU"/>
                    </w:rPr>
                    <w:t>1 108 18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CA5" w:rsidRPr="008553FB" w:rsidRDefault="00982CA5" w:rsidP="005271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53FB">
                    <w:rPr>
                      <w:rFonts w:ascii="Times New Roman" w:eastAsia="Times New Roman" w:hAnsi="Times New Roman" w:cs="Times New Roman"/>
                      <w:lang w:eastAsia="ru-RU"/>
                    </w:rPr>
                    <w:t>1 126 802</w:t>
                  </w:r>
                </w:p>
              </w:tc>
            </w:tr>
            <w:tr w:rsidR="00DF1592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5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982CA5" w:rsidRDefault="00DF1592" w:rsidP="00982C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982CA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21</w:t>
                  </w:r>
                  <w:r w:rsidR="00982CA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</w:t>
                  </w:r>
                  <w:bookmarkStart w:id="0" w:name="_GoBack"/>
                  <w:bookmarkEnd w:id="0"/>
                  <w:r w:rsidRPr="00982CA5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 510,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297431" w:rsidRDefault="00DF1592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9743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205 72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297431" w:rsidRDefault="00DF1592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29743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828 646</w:t>
                  </w:r>
                </w:p>
              </w:tc>
            </w:tr>
            <w:tr w:rsidR="00DF1592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502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C84F44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hAnsi="Times New Roman" w:cs="Times New Roman"/>
                      <w:color w:val="000000"/>
                    </w:rPr>
                    <w:t xml:space="preserve">Коммунальное хозяйство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C84F44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Calibri" w:hAnsi="Times New Roman" w:cs="Times New Roman"/>
                      <w:lang w:eastAsia="ru-RU"/>
                    </w:rPr>
                    <w:t>5 00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--</w:t>
                  </w:r>
                </w:p>
              </w:tc>
            </w:tr>
            <w:tr w:rsidR="00DF1592" w:rsidRPr="004B7611" w:rsidTr="001E0016">
              <w:trPr>
                <w:trHeight w:val="282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5 03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DF15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213 510,02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ED2C80" w:rsidRDefault="00DF1592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D2C80">
                    <w:rPr>
                      <w:rFonts w:ascii="Times New Roman" w:eastAsia="Times New Roman" w:hAnsi="Times New Roman" w:cs="Times New Roman"/>
                      <w:lang w:eastAsia="ru-RU"/>
                    </w:rPr>
                    <w:t>1 20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728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91039D" w:rsidRDefault="00DF1592" w:rsidP="002974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828 646</w:t>
                  </w:r>
                </w:p>
              </w:tc>
            </w:tr>
            <w:tr w:rsidR="00DF1592" w:rsidRPr="004B7611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</w:rPr>
                    <w:t>08 00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DF15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</w:t>
                  </w:r>
                  <w:r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30</w:t>
                  </w: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2 5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1 175 950</w:t>
                  </w:r>
                </w:p>
              </w:tc>
            </w:tr>
            <w:tr w:rsidR="00DF1592" w:rsidRPr="004B7611" w:rsidTr="001E0016">
              <w:trPr>
                <w:trHeight w:val="141"/>
              </w:trPr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</w:rPr>
                    <w:t>08 01</w:t>
                  </w:r>
                </w:p>
              </w:tc>
              <w:tc>
                <w:tcPr>
                  <w:tcW w:w="4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color w:val="00000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DF159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1 302</w:t>
                  </w: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509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161 05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4B7611" w:rsidRDefault="00DF1592" w:rsidP="00F92C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lang w:eastAsia="ru-RU"/>
                    </w:rPr>
                    <w:t>1 175 950</w:t>
                  </w:r>
                </w:p>
              </w:tc>
            </w:tr>
            <w:tr w:rsidR="00DF159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ВСЕГО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CB25DF" w:rsidRDefault="00DF1592" w:rsidP="002F2D42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B25DF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258 415,2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17</w:t>
                  </w: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04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4 847 516</w:t>
                  </w:r>
                </w:p>
              </w:tc>
            </w:tr>
            <w:tr w:rsidR="00DF159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571C2E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               Условно утвержденные расход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CB25DF" w:rsidRDefault="00DF1592" w:rsidP="001E00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 w:rsidRPr="00CB25DF"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  <w:t>--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136 5</w:t>
                  </w: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60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265 89</w:t>
                  </w: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</w:t>
                  </w:r>
                </w:p>
              </w:tc>
            </w:tr>
            <w:tr w:rsidR="00DF1592" w:rsidRPr="004B7611" w:rsidTr="001E0016">
              <w:trPr>
                <w:trHeight w:val="141"/>
              </w:trPr>
              <w:tc>
                <w:tcPr>
                  <w:tcW w:w="55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1592" w:rsidRPr="004B7611" w:rsidRDefault="00DF1592" w:rsidP="004B7611">
                  <w:pPr>
                    <w:spacing w:after="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</w:pPr>
                  <w:r w:rsidRPr="004B761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</w:rPr>
                    <w:t xml:space="preserve"> ВСЕГО с учетом условно утвержденных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CB25DF" w:rsidRDefault="00DF1592" w:rsidP="002F2D42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CB25DF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7 258 415,26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 w:rsidRPr="005423D2"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 xml:space="preserve">5 313 </w:t>
                  </w: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604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1592" w:rsidRPr="005423D2" w:rsidRDefault="00DF1592" w:rsidP="00297431">
                  <w:pPr>
                    <w:spacing w:after="0" w:line="240" w:lineRule="auto"/>
                    <w:ind w:right="-81"/>
                    <w:jc w:val="center"/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lang w:eastAsia="ru-RU"/>
                    </w:rPr>
                    <w:t>5 113 413</w:t>
                  </w:r>
                </w:p>
              </w:tc>
            </w:tr>
          </w:tbl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71C2E" w:rsidRPr="004B7611" w:rsidRDefault="00571C2E" w:rsidP="00571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" w:name="RANGE!A1:E28"/>
            <w:r w:rsidRPr="004B76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 2 к пояснительной записке    </w:t>
            </w:r>
            <w:bookmarkEnd w:id="1"/>
          </w:p>
        </w:tc>
      </w:tr>
    </w:tbl>
    <w:p w:rsidR="00571C2E" w:rsidRPr="004B7611" w:rsidRDefault="00571C2E" w:rsidP="00571C2E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71C2E" w:rsidRDefault="00571C2E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82CA5" w:rsidRDefault="00982CA5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C2F54" w:rsidRDefault="00AC2F54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p w:rsidR="00636D43" w:rsidRDefault="00636D43" w:rsidP="00717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C2F54" w:rsidRDefault="00AC2F54" w:rsidP="00717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717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7F53" w:rsidRDefault="00717F53" w:rsidP="00717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75F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17F53" w:rsidRPr="00636D43" w:rsidRDefault="00717F53" w:rsidP="00636D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D43">
        <w:rPr>
          <w:rFonts w:ascii="Times New Roman" w:hAnsi="Times New Roman" w:cs="Times New Roman"/>
          <w:sz w:val="28"/>
          <w:szCs w:val="28"/>
        </w:rPr>
        <w:t>Решению Собрания представителей сельского поселения Коноваловка муниципального района Борский Самарской области четвертого созыва</w:t>
      </w:r>
      <w:r w:rsidRPr="00636D43">
        <w:rPr>
          <w:rFonts w:ascii="Times New Roman" w:hAnsi="Times New Roman"/>
          <w:color w:val="000000"/>
          <w:sz w:val="28"/>
          <w:szCs w:val="28"/>
        </w:rPr>
        <w:t>№ 9</w:t>
      </w:r>
      <w:r w:rsidR="00636D43" w:rsidRPr="00636D43">
        <w:rPr>
          <w:rFonts w:ascii="Times New Roman" w:hAnsi="Times New Roman"/>
          <w:color w:val="000000"/>
          <w:sz w:val="28"/>
          <w:szCs w:val="28"/>
        </w:rPr>
        <w:t>6</w:t>
      </w:r>
      <w:r w:rsidRPr="00636D43">
        <w:rPr>
          <w:rFonts w:ascii="Times New Roman" w:hAnsi="Times New Roman"/>
          <w:color w:val="000000"/>
          <w:sz w:val="28"/>
          <w:szCs w:val="28"/>
        </w:rPr>
        <w:t xml:space="preserve"> от  </w:t>
      </w:r>
      <w:r w:rsidR="00972DB0">
        <w:rPr>
          <w:rFonts w:ascii="Times New Roman" w:hAnsi="Times New Roman"/>
          <w:color w:val="000000"/>
          <w:sz w:val="28"/>
          <w:szCs w:val="28"/>
        </w:rPr>
        <w:t xml:space="preserve">25 </w:t>
      </w:r>
      <w:r w:rsidR="00636D43" w:rsidRPr="00636D43">
        <w:rPr>
          <w:rFonts w:ascii="Times New Roman" w:hAnsi="Times New Roman"/>
          <w:color w:val="000000"/>
          <w:sz w:val="28"/>
          <w:szCs w:val="28"/>
        </w:rPr>
        <w:t>января</w:t>
      </w:r>
      <w:r w:rsidRPr="00636D43">
        <w:rPr>
          <w:rFonts w:ascii="Times New Roman" w:hAnsi="Times New Roman"/>
          <w:color w:val="000000"/>
          <w:sz w:val="28"/>
          <w:szCs w:val="28"/>
        </w:rPr>
        <w:t>202</w:t>
      </w:r>
      <w:r w:rsidR="00636D43" w:rsidRPr="00636D43">
        <w:rPr>
          <w:rFonts w:ascii="Times New Roman" w:hAnsi="Times New Roman"/>
          <w:color w:val="000000"/>
          <w:sz w:val="28"/>
          <w:szCs w:val="28"/>
        </w:rPr>
        <w:t>4</w:t>
      </w:r>
      <w:r w:rsidRPr="00636D43">
        <w:rPr>
          <w:rFonts w:ascii="Times New Roman" w:hAnsi="Times New Roman"/>
          <w:color w:val="000000"/>
          <w:sz w:val="28"/>
          <w:szCs w:val="28"/>
        </w:rPr>
        <w:t>г</w:t>
      </w:r>
    </w:p>
    <w:p w:rsidR="00717F53" w:rsidRDefault="00717F53" w:rsidP="00717F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и видам расходов классификации в ведомственной структуре расходов бюджета сельского поселения Коноваловка на 202</w:t>
      </w:r>
      <w:r w:rsidR="002F2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.</w:t>
      </w:r>
    </w:p>
    <w:tbl>
      <w:tblPr>
        <w:tblStyle w:val="aa"/>
        <w:tblW w:w="9433" w:type="dxa"/>
        <w:tblLayout w:type="fixed"/>
        <w:tblLook w:val="04A0"/>
      </w:tblPr>
      <w:tblGrid>
        <w:gridCol w:w="675"/>
        <w:gridCol w:w="709"/>
        <w:gridCol w:w="709"/>
        <w:gridCol w:w="1417"/>
        <w:gridCol w:w="567"/>
        <w:gridCol w:w="709"/>
        <w:gridCol w:w="3119"/>
        <w:gridCol w:w="1528"/>
      </w:tblGrid>
      <w:tr w:rsidR="00717F53" w:rsidRPr="00AC27D8" w:rsidTr="00717F53">
        <w:tc>
          <w:tcPr>
            <w:tcW w:w="675" w:type="dxa"/>
          </w:tcPr>
          <w:p w:rsidR="00717F53" w:rsidRPr="006D0E2E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 распорядителя</w:t>
            </w:r>
          </w:p>
        </w:tc>
        <w:tc>
          <w:tcPr>
            <w:tcW w:w="4111" w:type="dxa"/>
            <w:gridSpan w:val="5"/>
          </w:tcPr>
          <w:p w:rsidR="00717F53" w:rsidRPr="006D0E2E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ды</w:t>
            </w:r>
          </w:p>
        </w:tc>
        <w:tc>
          <w:tcPr>
            <w:tcW w:w="3119" w:type="dxa"/>
          </w:tcPr>
          <w:p w:rsidR="00717F53" w:rsidRPr="006D0E2E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1528" w:type="dxa"/>
          </w:tcPr>
          <w:p w:rsidR="00717F53" w:rsidRPr="006D0E2E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D0E2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умма рублей.</w:t>
            </w:r>
          </w:p>
        </w:tc>
      </w:tr>
      <w:tr w:rsidR="00717F53" w:rsidTr="00717F53">
        <w:tc>
          <w:tcPr>
            <w:tcW w:w="675" w:type="dxa"/>
            <w:vMerge w:val="restart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709" w:type="dxa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709" w:type="dxa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417" w:type="dxa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709" w:type="dxa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Р</w:t>
            </w:r>
          </w:p>
        </w:tc>
        <w:tc>
          <w:tcPr>
            <w:tcW w:w="4647" w:type="dxa"/>
            <w:gridSpan w:val="2"/>
          </w:tcPr>
          <w:p w:rsidR="00717F53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17F53" w:rsidRPr="009731A9" w:rsidTr="00717F53">
        <w:tc>
          <w:tcPr>
            <w:tcW w:w="675" w:type="dxa"/>
            <w:vMerge/>
          </w:tcPr>
          <w:p w:rsidR="00717F53" w:rsidRPr="009731A9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09</w:t>
            </w:r>
          </w:p>
        </w:tc>
        <w:tc>
          <w:tcPr>
            <w:tcW w:w="141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40020220</w:t>
            </w:r>
          </w:p>
        </w:tc>
        <w:tc>
          <w:tcPr>
            <w:tcW w:w="56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5 (акцизы)</w:t>
            </w:r>
          </w:p>
        </w:tc>
        <w:tc>
          <w:tcPr>
            <w:tcW w:w="3119" w:type="dxa"/>
          </w:tcPr>
          <w:p w:rsidR="00717F53" w:rsidRPr="00FF75A7" w:rsidRDefault="00717F53" w:rsidP="00717F53">
            <w:pPr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Услуги по содержания имущества</w:t>
            </w:r>
          </w:p>
        </w:tc>
        <w:tc>
          <w:tcPr>
            <w:tcW w:w="1528" w:type="dxa"/>
          </w:tcPr>
          <w:p w:rsidR="00717F53" w:rsidRPr="00FF75A7" w:rsidRDefault="00972DB0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532 161,24</w:t>
            </w:r>
          </w:p>
        </w:tc>
      </w:tr>
      <w:tr w:rsidR="00636D43" w:rsidRPr="009731A9" w:rsidTr="00717F53">
        <w:tc>
          <w:tcPr>
            <w:tcW w:w="675" w:type="dxa"/>
            <w:vMerge/>
          </w:tcPr>
          <w:p w:rsidR="00636D43" w:rsidRPr="009731A9" w:rsidRDefault="00636D4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636D43" w:rsidRPr="00FF75A7" w:rsidRDefault="00636D4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</w:tcPr>
          <w:p w:rsidR="00636D43" w:rsidRPr="00FF75A7" w:rsidRDefault="00636D4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1417" w:type="dxa"/>
          </w:tcPr>
          <w:p w:rsidR="00636D43" w:rsidRPr="00FF75A7" w:rsidRDefault="00636D4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50020170</w:t>
            </w:r>
          </w:p>
        </w:tc>
        <w:tc>
          <w:tcPr>
            <w:tcW w:w="567" w:type="dxa"/>
          </w:tcPr>
          <w:p w:rsidR="00636D43" w:rsidRPr="00FF75A7" w:rsidRDefault="00636D4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</w:tcPr>
          <w:p w:rsidR="00636D43" w:rsidRPr="00FF75A7" w:rsidRDefault="00636D43" w:rsidP="00717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3119" w:type="dxa"/>
          </w:tcPr>
          <w:p w:rsidR="00636D43" w:rsidRPr="00FF75A7" w:rsidRDefault="00636D43" w:rsidP="00717F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</w:t>
            </w:r>
          </w:p>
        </w:tc>
        <w:tc>
          <w:tcPr>
            <w:tcW w:w="1528" w:type="dxa"/>
          </w:tcPr>
          <w:p w:rsidR="00636D43" w:rsidRPr="00FF75A7" w:rsidRDefault="00636D4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58 327,50</w:t>
            </w:r>
          </w:p>
        </w:tc>
      </w:tr>
      <w:tr w:rsidR="00717F53" w:rsidRPr="009731A9" w:rsidTr="00717F53">
        <w:tc>
          <w:tcPr>
            <w:tcW w:w="675" w:type="dxa"/>
            <w:vMerge/>
          </w:tcPr>
          <w:p w:rsidR="00717F53" w:rsidRPr="009731A9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 xml:space="preserve">0503 </w:t>
            </w:r>
          </w:p>
        </w:tc>
        <w:tc>
          <w:tcPr>
            <w:tcW w:w="141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9050020230</w:t>
            </w:r>
          </w:p>
        </w:tc>
        <w:tc>
          <w:tcPr>
            <w:tcW w:w="56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119" w:type="dxa"/>
          </w:tcPr>
          <w:p w:rsidR="00717F53" w:rsidRPr="00FF75A7" w:rsidRDefault="00717F53" w:rsidP="00717F53">
            <w:pPr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Услуги по содержания имущества</w:t>
            </w:r>
          </w:p>
        </w:tc>
        <w:tc>
          <w:tcPr>
            <w:tcW w:w="1528" w:type="dxa"/>
          </w:tcPr>
          <w:p w:rsidR="00717F53" w:rsidRPr="00FF75A7" w:rsidRDefault="00972DB0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64 182,52</w:t>
            </w:r>
          </w:p>
        </w:tc>
      </w:tr>
      <w:tr w:rsidR="00717F53" w:rsidRPr="009731A9" w:rsidTr="00717F53">
        <w:tc>
          <w:tcPr>
            <w:tcW w:w="675" w:type="dxa"/>
            <w:vMerge/>
          </w:tcPr>
          <w:p w:rsidR="00717F53" w:rsidRPr="009731A9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 xml:space="preserve">0801 </w:t>
            </w:r>
          </w:p>
        </w:tc>
        <w:tc>
          <w:tcPr>
            <w:tcW w:w="141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9080090010</w:t>
            </w:r>
          </w:p>
        </w:tc>
        <w:tc>
          <w:tcPr>
            <w:tcW w:w="567" w:type="dxa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44</w:t>
            </w:r>
          </w:p>
        </w:tc>
        <w:tc>
          <w:tcPr>
            <w:tcW w:w="709" w:type="dxa"/>
          </w:tcPr>
          <w:p w:rsidR="00717F53" w:rsidRPr="00FF75A7" w:rsidRDefault="00717F53" w:rsidP="00717F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3119" w:type="dxa"/>
          </w:tcPr>
          <w:p w:rsidR="00717F53" w:rsidRPr="00FF75A7" w:rsidRDefault="00717F53" w:rsidP="00717F53">
            <w:pPr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Услуги по содержания имущества</w:t>
            </w:r>
          </w:p>
        </w:tc>
        <w:tc>
          <w:tcPr>
            <w:tcW w:w="1528" w:type="dxa"/>
          </w:tcPr>
          <w:p w:rsidR="00717F53" w:rsidRPr="00FF75A7" w:rsidRDefault="00B77DEF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80 000,00</w:t>
            </w:r>
          </w:p>
        </w:tc>
      </w:tr>
      <w:tr w:rsidR="00B77DEF" w:rsidRPr="009731A9" w:rsidTr="00717F53">
        <w:tc>
          <w:tcPr>
            <w:tcW w:w="675" w:type="dxa"/>
            <w:vMerge/>
          </w:tcPr>
          <w:p w:rsidR="00B77DEF" w:rsidRPr="009731A9" w:rsidRDefault="00B77DEF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</w:tcPr>
          <w:p w:rsidR="00B77DEF" w:rsidRPr="00FF75A7" w:rsidRDefault="00B77DEF" w:rsidP="000518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48</w:t>
            </w:r>
          </w:p>
        </w:tc>
        <w:tc>
          <w:tcPr>
            <w:tcW w:w="709" w:type="dxa"/>
          </w:tcPr>
          <w:p w:rsidR="00B77DEF" w:rsidRPr="00FF75A7" w:rsidRDefault="00B77DEF" w:rsidP="000518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 xml:space="preserve">0801 </w:t>
            </w:r>
          </w:p>
        </w:tc>
        <w:tc>
          <w:tcPr>
            <w:tcW w:w="1417" w:type="dxa"/>
          </w:tcPr>
          <w:p w:rsidR="00B77DEF" w:rsidRPr="00FF75A7" w:rsidRDefault="00B77DEF" w:rsidP="000518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9080090010</w:t>
            </w:r>
          </w:p>
        </w:tc>
        <w:tc>
          <w:tcPr>
            <w:tcW w:w="567" w:type="dxa"/>
          </w:tcPr>
          <w:p w:rsidR="00B77DEF" w:rsidRPr="00FF75A7" w:rsidRDefault="00B77DEF" w:rsidP="0005181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3</w:t>
            </w:r>
          </w:p>
        </w:tc>
        <w:tc>
          <w:tcPr>
            <w:tcW w:w="709" w:type="dxa"/>
          </w:tcPr>
          <w:p w:rsidR="00B77DEF" w:rsidRPr="00FF75A7" w:rsidRDefault="00B77DEF" w:rsidP="00B77D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F75A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19" w:type="dxa"/>
          </w:tcPr>
          <w:p w:rsidR="00B77DEF" w:rsidRPr="00FF75A7" w:rsidRDefault="00B77DEF" w:rsidP="00717F53">
            <w:pPr>
              <w:rPr>
                <w:rFonts w:ascii="Times New Roman" w:hAnsi="Times New Roman" w:cs="Times New Roman"/>
              </w:rPr>
            </w:pPr>
            <w:r w:rsidRPr="00FF75A7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528" w:type="dxa"/>
          </w:tcPr>
          <w:p w:rsidR="00B77DEF" w:rsidRPr="00FF75A7" w:rsidRDefault="00B77DEF" w:rsidP="00717F5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 30 000,00</w:t>
            </w:r>
          </w:p>
        </w:tc>
      </w:tr>
      <w:tr w:rsidR="00717F53" w:rsidRPr="009731A9" w:rsidTr="00717F53">
        <w:tc>
          <w:tcPr>
            <w:tcW w:w="675" w:type="dxa"/>
            <w:vMerge/>
          </w:tcPr>
          <w:p w:rsidR="00717F53" w:rsidRPr="009731A9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230" w:type="dxa"/>
            <w:gridSpan w:val="6"/>
          </w:tcPr>
          <w:p w:rsidR="00717F53" w:rsidRPr="00FF75A7" w:rsidRDefault="00717F53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75A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ТОГО РАСХОДОВ </w:t>
            </w:r>
          </w:p>
        </w:tc>
        <w:tc>
          <w:tcPr>
            <w:tcW w:w="1528" w:type="dxa"/>
          </w:tcPr>
          <w:p w:rsidR="00717F53" w:rsidRPr="00007C91" w:rsidRDefault="00972DB0" w:rsidP="00717F5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 764 671,26</w:t>
            </w:r>
          </w:p>
        </w:tc>
      </w:tr>
    </w:tbl>
    <w:p w:rsidR="00717F53" w:rsidRPr="00CC1459" w:rsidRDefault="00717F53" w:rsidP="00717F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17F53" w:rsidRPr="004B7611" w:rsidRDefault="00717F53" w:rsidP="00F9430B">
      <w:pPr>
        <w:spacing w:after="0" w:line="240" w:lineRule="auto"/>
        <w:ind w:left="-900" w:firstLine="900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717F53" w:rsidRPr="004B7611" w:rsidSect="00AC2F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424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FF6" w:rsidRDefault="00504FF6" w:rsidP="00950BCE">
      <w:pPr>
        <w:spacing w:after="0" w:line="240" w:lineRule="auto"/>
      </w:pPr>
      <w:r>
        <w:separator/>
      </w:r>
    </w:p>
  </w:endnote>
  <w:endnote w:type="continuationSeparator" w:id="1">
    <w:p w:rsidR="00504FF6" w:rsidRDefault="00504FF6" w:rsidP="00950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FF6" w:rsidRDefault="00504FF6" w:rsidP="00950BCE">
      <w:pPr>
        <w:spacing w:after="0" w:line="240" w:lineRule="auto"/>
      </w:pPr>
      <w:r>
        <w:separator/>
      </w:r>
    </w:p>
  </w:footnote>
  <w:footnote w:type="continuationSeparator" w:id="1">
    <w:p w:rsidR="00504FF6" w:rsidRDefault="00504FF6" w:rsidP="00950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42" w:rsidRDefault="002F2D4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11D23"/>
    <w:multiLevelType w:val="hybridMultilevel"/>
    <w:tmpl w:val="B9D6C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0BCE"/>
    <w:rsid w:val="00002C22"/>
    <w:rsid w:val="00044329"/>
    <w:rsid w:val="00045612"/>
    <w:rsid w:val="0004652C"/>
    <w:rsid w:val="00051814"/>
    <w:rsid w:val="00056274"/>
    <w:rsid w:val="000602BE"/>
    <w:rsid w:val="000634D0"/>
    <w:rsid w:val="00065623"/>
    <w:rsid w:val="00073899"/>
    <w:rsid w:val="000777CA"/>
    <w:rsid w:val="00096E27"/>
    <w:rsid w:val="000B3C61"/>
    <w:rsid w:val="000C0F34"/>
    <w:rsid w:val="000D1C0D"/>
    <w:rsid w:val="000D3637"/>
    <w:rsid w:val="000D5B01"/>
    <w:rsid w:val="000D753F"/>
    <w:rsid w:val="000F4D82"/>
    <w:rsid w:val="000F4EBD"/>
    <w:rsid w:val="000F7017"/>
    <w:rsid w:val="00124247"/>
    <w:rsid w:val="001316FE"/>
    <w:rsid w:val="00134F20"/>
    <w:rsid w:val="00136778"/>
    <w:rsid w:val="00137EED"/>
    <w:rsid w:val="001565A1"/>
    <w:rsid w:val="00156690"/>
    <w:rsid w:val="00195812"/>
    <w:rsid w:val="00195933"/>
    <w:rsid w:val="001A4012"/>
    <w:rsid w:val="001E0016"/>
    <w:rsid w:val="002068E2"/>
    <w:rsid w:val="0022133F"/>
    <w:rsid w:val="00231307"/>
    <w:rsid w:val="00232971"/>
    <w:rsid w:val="00232B1E"/>
    <w:rsid w:val="0025634E"/>
    <w:rsid w:val="00257AD0"/>
    <w:rsid w:val="0026514E"/>
    <w:rsid w:val="0028178B"/>
    <w:rsid w:val="0028506D"/>
    <w:rsid w:val="00297431"/>
    <w:rsid w:val="002A6547"/>
    <w:rsid w:val="002B12EC"/>
    <w:rsid w:val="002B1D70"/>
    <w:rsid w:val="002C729A"/>
    <w:rsid w:val="002D4345"/>
    <w:rsid w:val="002D595F"/>
    <w:rsid w:val="002E1BEA"/>
    <w:rsid w:val="002F24D6"/>
    <w:rsid w:val="002F2D42"/>
    <w:rsid w:val="002F7ECB"/>
    <w:rsid w:val="00301A42"/>
    <w:rsid w:val="003028F5"/>
    <w:rsid w:val="00303861"/>
    <w:rsid w:val="00330E9C"/>
    <w:rsid w:val="00374489"/>
    <w:rsid w:val="0037618A"/>
    <w:rsid w:val="003764EF"/>
    <w:rsid w:val="003867D6"/>
    <w:rsid w:val="003973AC"/>
    <w:rsid w:val="003B5765"/>
    <w:rsid w:val="003C0EAA"/>
    <w:rsid w:val="003C11E9"/>
    <w:rsid w:val="003C1A53"/>
    <w:rsid w:val="003D39FB"/>
    <w:rsid w:val="003F0328"/>
    <w:rsid w:val="00412834"/>
    <w:rsid w:val="004454C5"/>
    <w:rsid w:val="00445AC1"/>
    <w:rsid w:val="00464890"/>
    <w:rsid w:val="0047739C"/>
    <w:rsid w:val="00486C03"/>
    <w:rsid w:val="004921EA"/>
    <w:rsid w:val="0049395D"/>
    <w:rsid w:val="004B7611"/>
    <w:rsid w:val="004D7CF1"/>
    <w:rsid w:val="004E4D1D"/>
    <w:rsid w:val="004E4D58"/>
    <w:rsid w:val="004E6FCC"/>
    <w:rsid w:val="004F0D0E"/>
    <w:rsid w:val="004F4C06"/>
    <w:rsid w:val="004F5265"/>
    <w:rsid w:val="004F773C"/>
    <w:rsid w:val="00504FF6"/>
    <w:rsid w:val="00527149"/>
    <w:rsid w:val="00527ADF"/>
    <w:rsid w:val="005329B6"/>
    <w:rsid w:val="005370D4"/>
    <w:rsid w:val="005423D2"/>
    <w:rsid w:val="005447FE"/>
    <w:rsid w:val="00551F95"/>
    <w:rsid w:val="00552C71"/>
    <w:rsid w:val="005568A0"/>
    <w:rsid w:val="00562FF6"/>
    <w:rsid w:val="00571C2E"/>
    <w:rsid w:val="00583F8B"/>
    <w:rsid w:val="00585774"/>
    <w:rsid w:val="005879A2"/>
    <w:rsid w:val="00594DA4"/>
    <w:rsid w:val="005B30CB"/>
    <w:rsid w:val="005C41A6"/>
    <w:rsid w:val="005D360F"/>
    <w:rsid w:val="005D5346"/>
    <w:rsid w:val="00612546"/>
    <w:rsid w:val="00612957"/>
    <w:rsid w:val="00626F91"/>
    <w:rsid w:val="0062742A"/>
    <w:rsid w:val="006307CA"/>
    <w:rsid w:val="00636D43"/>
    <w:rsid w:val="006371FC"/>
    <w:rsid w:val="006374C2"/>
    <w:rsid w:val="00640B67"/>
    <w:rsid w:val="00645B9D"/>
    <w:rsid w:val="00655067"/>
    <w:rsid w:val="00662209"/>
    <w:rsid w:val="006647F4"/>
    <w:rsid w:val="006720D7"/>
    <w:rsid w:val="00680C0F"/>
    <w:rsid w:val="00692EC7"/>
    <w:rsid w:val="006A2541"/>
    <w:rsid w:val="006B54A5"/>
    <w:rsid w:val="006C62BC"/>
    <w:rsid w:val="0070023D"/>
    <w:rsid w:val="007130A4"/>
    <w:rsid w:val="00715F39"/>
    <w:rsid w:val="00716884"/>
    <w:rsid w:val="00717F53"/>
    <w:rsid w:val="00724662"/>
    <w:rsid w:val="007769B3"/>
    <w:rsid w:val="00783A13"/>
    <w:rsid w:val="00785CE3"/>
    <w:rsid w:val="00787C6C"/>
    <w:rsid w:val="0079708E"/>
    <w:rsid w:val="007A3168"/>
    <w:rsid w:val="007A5423"/>
    <w:rsid w:val="007C0EB8"/>
    <w:rsid w:val="007D1362"/>
    <w:rsid w:val="007D59FC"/>
    <w:rsid w:val="00800AB1"/>
    <w:rsid w:val="008515FD"/>
    <w:rsid w:val="008553FB"/>
    <w:rsid w:val="008563AB"/>
    <w:rsid w:val="00860E71"/>
    <w:rsid w:val="00887A74"/>
    <w:rsid w:val="00890086"/>
    <w:rsid w:val="008A5DEB"/>
    <w:rsid w:val="008E01A6"/>
    <w:rsid w:val="008E2184"/>
    <w:rsid w:val="008E72B2"/>
    <w:rsid w:val="00902F9C"/>
    <w:rsid w:val="009053B6"/>
    <w:rsid w:val="0091039D"/>
    <w:rsid w:val="009154A3"/>
    <w:rsid w:val="00940104"/>
    <w:rsid w:val="00941FA5"/>
    <w:rsid w:val="00944E02"/>
    <w:rsid w:val="00950BCE"/>
    <w:rsid w:val="009511DB"/>
    <w:rsid w:val="0095317B"/>
    <w:rsid w:val="00966245"/>
    <w:rsid w:val="00970BFA"/>
    <w:rsid w:val="00972DB0"/>
    <w:rsid w:val="00977EED"/>
    <w:rsid w:val="00982CA5"/>
    <w:rsid w:val="009A035B"/>
    <w:rsid w:val="009A5869"/>
    <w:rsid w:val="009D5B37"/>
    <w:rsid w:val="009E33A3"/>
    <w:rsid w:val="009E4669"/>
    <w:rsid w:val="009E6EE6"/>
    <w:rsid w:val="00A051FC"/>
    <w:rsid w:val="00A25F25"/>
    <w:rsid w:val="00A304DF"/>
    <w:rsid w:val="00A317EA"/>
    <w:rsid w:val="00A52405"/>
    <w:rsid w:val="00A53672"/>
    <w:rsid w:val="00A57E5F"/>
    <w:rsid w:val="00A8609B"/>
    <w:rsid w:val="00A970B6"/>
    <w:rsid w:val="00AA0187"/>
    <w:rsid w:val="00AA30EF"/>
    <w:rsid w:val="00AA3865"/>
    <w:rsid w:val="00AA6D21"/>
    <w:rsid w:val="00AB3BCA"/>
    <w:rsid w:val="00AC2F54"/>
    <w:rsid w:val="00AC3313"/>
    <w:rsid w:val="00AC5CE5"/>
    <w:rsid w:val="00AE3F5B"/>
    <w:rsid w:val="00B03CFC"/>
    <w:rsid w:val="00B047CB"/>
    <w:rsid w:val="00B130F5"/>
    <w:rsid w:val="00B4686A"/>
    <w:rsid w:val="00B54E0E"/>
    <w:rsid w:val="00B77DEF"/>
    <w:rsid w:val="00B81A7D"/>
    <w:rsid w:val="00B87710"/>
    <w:rsid w:val="00B87D56"/>
    <w:rsid w:val="00B904F4"/>
    <w:rsid w:val="00B9410B"/>
    <w:rsid w:val="00BA29AE"/>
    <w:rsid w:val="00BC564E"/>
    <w:rsid w:val="00BD790D"/>
    <w:rsid w:val="00BE68B4"/>
    <w:rsid w:val="00BF75E9"/>
    <w:rsid w:val="00C00377"/>
    <w:rsid w:val="00C110BD"/>
    <w:rsid w:val="00C24E69"/>
    <w:rsid w:val="00C6513B"/>
    <w:rsid w:val="00C7563F"/>
    <w:rsid w:val="00C84F44"/>
    <w:rsid w:val="00C85B8A"/>
    <w:rsid w:val="00C861A1"/>
    <w:rsid w:val="00C94E9E"/>
    <w:rsid w:val="00CB25DF"/>
    <w:rsid w:val="00CB4B45"/>
    <w:rsid w:val="00CB67C6"/>
    <w:rsid w:val="00CC22FE"/>
    <w:rsid w:val="00CD1421"/>
    <w:rsid w:val="00CE5E73"/>
    <w:rsid w:val="00CF6FD8"/>
    <w:rsid w:val="00D020E1"/>
    <w:rsid w:val="00D04B41"/>
    <w:rsid w:val="00D2763F"/>
    <w:rsid w:val="00D43EF2"/>
    <w:rsid w:val="00D454D8"/>
    <w:rsid w:val="00D65EC7"/>
    <w:rsid w:val="00D8403F"/>
    <w:rsid w:val="00D94028"/>
    <w:rsid w:val="00DA5597"/>
    <w:rsid w:val="00DA7A20"/>
    <w:rsid w:val="00DC06A1"/>
    <w:rsid w:val="00DC1601"/>
    <w:rsid w:val="00DF0879"/>
    <w:rsid w:val="00DF1592"/>
    <w:rsid w:val="00DF31A9"/>
    <w:rsid w:val="00DF64BF"/>
    <w:rsid w:val="00E001F3"/>
    <w:rsid w:val="00E11C29"/>
    <w:rsid w:val="00E22AD8"/>
    <w:rsid w:val="00E43D69"/>
    <w:rsid w:val="00E47DD1"/>
    <w:rsid w:val="00E73FD2"/>
    <w:rsid w:val="00EB299F"/>
    <w:rsid w:val="00EB6F06"/>
    <w:rsid w:val="00EC6E9A"/>
    <w:rsid w:val="00ED2C80"/>
    <w:rsid w:val="00ED3AA8"/>
    <w:rsid w:val="00ED5D75"/>
    <w:rsid w:val="00EE12BF"/>
    <w:rsid w:val="00F103E7"/>
    <w:rsid w:val="00F22CED"/>
    <w:rsid w:val="00F2364F"/>
    <w:rsid w:val="00F30009"/>
    <w:rsid w:val="00F47330"/>
    <w:rsid w:val="00F666F8"/>
    <w:rsid w:val="00F673EA"/>
    <w:rsid w:val="00F70599"/>
    <w:rsid w:val="00F748D6"/>
    <w:rsid w:val="00F761B8"/>
    <w:rsid w:val="00F869E9"/>
    <w:rsid w:val="00F9003D"/>
    <w:rsid w:val="00F92C66"/>
    <w:rsid w:val="00F9430B"/>
    <w:rsid w:val="00FA18D2"/>
    <w:rsid w:val="00FA1EDE"/>
    <w:rsid w:val="00FA48ED"/>
    <w:rsid w:val="00FA6D9A"/>
    <w:rsid w:val="00FB1B16"/>
    <w:rsid w:val="00FC609D"/>
    <w:rsid w:val="00FD184F"/>
    <w:rsid w:val="00FD6D4F"/>
    <w:rsid w:val="00FE41CA"/>
    <w:rsid w:val="00FE6A69"/>
    <w:rsid w:val="00FF2DE6"/>
    <w:rsid w:val="00FF4E48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313"/>
  </w:style>
  <w:style w:type="paragraph" w:styleId="1">
    <w:name w:val="heading 1"/>
    <w:basedOn w:val="a"/>
    <w:next w:val="a"/>
    <w:link w:val="10"/>
    <w:uiPriority w:val="9"/>
    <w:qFormat/>
    <w:rsid w:val="0064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4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717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5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BCE"/>
  </w:style>
  <w:style w:type="paragraph" w:styleId="a5">
    <w:name w:val="footer"/>
    <w:basedOn w:val="a"/>
    <w:link w:val="a6"/>
    <w:uiPriority w:val="99"/>
    <w:unhideWhenUsed/>
    <w:rsid w:val="00950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BCE"/>
  </w:style>
  <w:style w:type="paragraph" w:styleId="a7">
    <w:name w:val="Balloon Text"/>
    <w:basedOn w:val="a"/>
    <w:link w:val="a8"/>
    <w:uiPriority w:val="99"/>
    <w:semiHidden/>
    <w:unhideWhenUsed/>
    <w:rsid w:val="00E4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3D6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236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236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645B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5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71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2561C-BCAF-4B15-9C54-8098EA8C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_UFABOR</cp:lastModifiedBy>
  <cp:revision>2</cp:revision>
  <cp:lastPrinted>2024-01-25T08:09:00Z</cp:lastPrinted>
  <dcterms:created xsi:type="dcterms:W3CDTF">2024-04-18T11:48:00Z</dcterms:created>
  <dcterms:modified xsi:type="dcterms:W3CDTF">2024-04-18T11:48:00Z</dcterms:modified>
</cp:coreProperties>
</file>